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2D9F" w14:textId="77777777" w:rsidR="0002349A" w:rsidRPr="00E5793A" w:rsidRDefault="00047D12" w:rsidP="00047D12">
      <w:pPr>
        <w:spacing w:after="0"/>
        <w:rPr>
          <w:b/>
        </w:rPr>
      </w:pPr>
      <w:bookmarkStart w:id="0" w:name="_Hlk146627614"/>
      <w:r w:rsidRPr="00E5793A">
        <w:rPr>
          <w:b/>
        </w:rPr>
        <w:t>FAKULTET ZDRAVSTVENIH STUDIJA</w:t>
      </w:r>
    </w:p>
    <w:p w14:paraId="0CD12DA0" w14:textId="77777777" w:rsidR="00047D12" w:rsidRPr="00E5793A" w:rsidRDefault="00047D12" w:rsidP="00047D12">
      <w:pPr>
        <w:spacing w:after="0"/>
        <w:rPr>
          <w:b/>
        </w:rPr>
      </w:pPr>
      <w:r w:rsidRPr="00E5793A">
        <w:rPr>
          <w:b/>
        </w:rPr>
        <w:t>SVEUČILIŠTA U RIJECI</w:t>
      </w:r>
    </w:p>
    <w:p w14:paraId="0CD12DA1" w14:textId="5DFAC07D" w:rsidR="00047D12" w:rsidRPr="00175409" w:rsidRDefault="00B029E5" w:rsidP="4D77938B">
      <w:pPr>
        <w:spacing w:after="0"/>
        <w:rPr>
          <w:i/>
          <w:iCs/>
          <w:color w:val="FF0000"/>
        </w:rPr>
      </w:pPr>
      <w:r w:rsidRPr="4D77938B">
        <w:rPr>
          <w:b/>
          <w:bCs/>
        </w:rPr>
        <w:t>PREDDIPLOMSKI STRUČNI</w:t>
      </w:r>
      <w:r w:rsidR="0072501B">
        <w:rPr>
          <w:b/>
          <w:bCs/>
        </w:rPr>
        <w:t>/</w:t>
      </w:r>
      <w:r w:rsidR="00175409" w:rsidRPr="00ED53B1">
        <w:rPr>
          <w:b/>
          <w:bCs/>
        </w:rPr>
        <w:t xml:space="preserve">SVEUČILIŠNI </w:t>
      </w:r>
      <w:r w:rsidRPr="00ED53B1">
        <w:rPr>
          <w:b/>
          <w:bCs/>
        </w:rPr>
        <w:t>STU</w:t>
      </w:r>
      <w:r w:rsidRPr="4D77938B">
        <w:rPr>
          <w:b/>
          <w:bCs/>
        </w:rPr>
        <w:t>DIJ</w:t>
      </w:r>
      <w:r w:rsidR="00175409">
        <w:rPr>
          <w:b/>
          <w:bCs/>
        </w:rPr>
        <w:t xml:space="preserve"> </w:t>
      </w:r>
    </w:p>
    <w:p w14:paraId="0CD12DA2" w14:textId="77777777" w:rsidR="00047D12" w:rsidRDefault="00047D12"/>
    <w:p w14:paraId="0CD12DA3" w14:textId="77777777" w:rsidR="00047D12" w:rsidRDefault="00047D12" w:rsidP="00E5793A">
      <w:r>
        <w:t>Rijeka, _________________</w:t>
      </w:r>
    </w:p>
    <w:p w14:paraId="0CD12DA4" w14:textId="77777777" w:rsidR="00047D12" w:rsidRPr="00E5793A" w:rsidRDefault="00047D12" w:rsidP="00E5793A">
      <w:pPr>
        <w:spacing w:after="0"/>
        <w:jc w:val="center"/>
        <w:rPr>
          <w:b/>
          <w:sz w:val="28"/>
          <w:szCs w:val="28"/>
        </w:rPr>
      </w:pPr>
      <w:r w:rsidRPr="00E5793A">
        <w:rPr>
          <w:b/>
          <w:sz w:val="28"/>
          <w:szCs w:val="28"/>
        </w:rPr>
        <w:t xml:space="preserve">Prijava </w:t>
      </w:r>
      <w:r w:rsidR="00B029E5">
        <w:rPr>
          <w:b/>
          <w:sz w:val="28"/>
          <w:szCs w:val="28"/>
        </w:rPr>
        <w:t>završnog</w:t>
      </w:r>
      <w:r w:rsidR="00876A1A">
        <w:rPr>
          <w:b/>
          <w:sz w:val="28"/>
          <w:szCs w:val="28"/>
        </w:rPr>
        <w:t xml:space="preserve"> </w:t>
      </w:r>
      <w:r w:rsidRPr="00E5793A">
        <w:rPr>
          <w:b/>
          <w:sz w:val="28"/>
          <w:szCs w:val="28"/>
        </w:rPr>
        <w:t>rada</w:t>
      </w:r>
    </w:p>
    <w:p w14:paraId="0CD12DA5" w14:textId="77777777" w:rsidR="00047D12" w:rsidRDefault="00047D12" w:rsidP="00595DBD">
      <w:pPr>
        <w:spacing w:after="0" w:line="360" w:lineRule="auto"/>
        <w:contextualSpacing/>
        <w:jc w:val="center"/>
        <w:rPr>
          <w:sz w:val="28"/>
          <w:szCs w:val="28"/>
        </w:rPr>
      </w:pPr>
    </w:p>
    <w:p w14:paraId="0CD12DA6" w14:textId="77777777" w:rsidR="00047D12" w:rsidRDefault="00047D12" w:rsidP="00595DBD">
      <w:pPr>
        <w:tabs>
          <w:tab w:val="left" w:pos="8647"/>
        </w:tabs>
        <w:spacing w:after="0" w:line="360" w:lineRule="auto"/>
        <w:ind w:right="283"/>
        <w:contextualSpacing/>
      </w:pPr>
      <w:r w:rsidRPr="00B25AA9">
        <w:rPr>
          <w:b/>
        </w:rPr>
        <w:t>Ime i prezime studenta</w:t>
      </w:r>
      <w:r>
        <w:t>______________________________</w:t>
      </w:r>
      <w:r w:rsidR="00B25AA9">
        <w:t>_____________________________</w:t>
      </w:r>
    </w:p>
    <w:p w14:paraId="0CD12DA7" w14:textId="77777777" w:rsidR="00047D12" w:rsidRDefault="003720B0" w:rsidP="00595DBD">
      <w:pPr>
        <w:spacing w:after="0" w:line="360" w:lineRule="auto"/>
        <w:ind w:right="283"/>
        <w:contextualSpacing/>
      </w:pPr>
      <w:r>
        <w:rPr>
          <w:b/>
        </w:rPr>
        <w:t>Studij</w:t>
      </w:r>
      <w:r w:rsidR="00047D12">
        <w:t>___________________________________________</w:t>
      </w:r>
      <w:r w:rsidR="00B25AA9">
        <w:t>______________________________</w:t>
      </w:r>
    </w:p>
    <w:p w14:paraId="0CD12DA8" w14:textId="1BA8A193" w:rsidR="00047D12" w:rsidRDefault="00B25AA9" w:rsidP="00595DBD">
      <w:pPr>
        <w:spacing w:after="0" w:line="360" w:lineRule="auto"/>
        <w:ind w:right="283"/>
        <w:contextualSpacing/>
      </w:pPr>
      <w:r w:rsidRPr="00B25AA9">
        <w:rPr>
          <w:b/>
        </w:rPr>
        <w:t xml:space="preserve">Ime i </w:t>
      </w:r>
      <w:r w:rsidR="00047D12" w:rsidRPr="00B25AA9">
        <w:rPr>
          <w:b/>
        </w:rPr>
        <w:t>prezime mentora</w:t>
      </w:r>
      <w:r w:rsidR="003720B0">
        <w:rPr>
          <w:b/>
        </w:rPr>
        <w:t>, katedra</w:t>
      </w:r>
      <w:r>
        <w:t xml:space="preserve"> (nastavno zvanje, znanstveno-nastavno zvanje, suradnik u suradničkom zvanju, magistar struke) ___________________________________________________________</w:t>
      </w:r>
      <w:r w:rsidR="003720B0">
        <w:t>___________________</w:t>
      </w:r>
    </w:p>
    <w:p w14:paraId="0CD12DA9" w14:textId="77777777" w:rsidR="00B25AA9" w:rsidRPr="00B25AA9" w:rsidRDefault="00B25AA9" w:rsidP="00595DBD">
      <w:pPr>
        <w:tabs>
          <w:tab w:val="left" w:pos="8647"/>
        </w:tabs>
        <w:spacing w:after="0" w:line="360" w:lineRule="auto"/>
        <w:ind w:right="283"/>
        <w:contextualSpacing/>
        <w:rPr>
          <w:b/>
        </w:rPr>
      </w:pPr>
      <w:r w:rsidRPr="00B25AA9">
        <w:rPr>
          <w:b/>
        </w:rPr>
        <w:t>Ime i prezime komentora</w:t>
      </w:r>
      <w:r w:rsidR="003720B0">
        <w:rPr>
          <w:b/>
        </w:rPr>
        <w:t>, katedra</w:t>
      </w:r>
      <w:r>
        <w:rPr>
          <w:b/>
        </w:rPr>
        <w:t xml:space="preserve"> </w:t>
      </w:r>
      <w:r>
        <w:t>(nastavno zvanje, znanstveno-nastavno zvanje, suradnik u suradničkom zvanju, magistar struke)</w:t>
      </w:r>
      <w:r w:rsidR="003720B0">
        <w:t xml:space="preserve"> </w:t>
      </w:r>
      <w:r>
        <w:t>___________________________________________________________</w:t>
      </w:r>
      <w:r w:rsidR="003720B0">
        <w:t>____________________</w:t>
      </w:r>
    </w:p>
    <w:p w14:paraId="1886719C" w14:textId="3374C082" w:rsidR="005D17E8" w:rsidRPr="0072501B" w:rsidRDefault="00FC2867" w:rsidP="00595DBD">
      <w:pPr>
        <w:spacing w:after="0" w:line="360" w:lineRule="auto"/>
        <w:ind w:right="283"/>
        <w:contextualSpacing/>
        <w:rPr>
          <w:i/>
          <w:iCs/>
          <w:color w:val="FF0000"/>
        </w:rPr>
      </w:pPr>
      <w:r w:rsidRPr="0072501B">
        <w:rPr>
          <w:b/>
          <w:bCs/>
        </w:rPr>
        <w:t xml:space="preserve">Naslov </w:t>
      </w:r>
      <w:r w:rsidR="005D17E8" w:rsidRPr="0072501B">
        <w:rPr>
          <w:b/>
          <w:bCs/>
        </w:rPr>
        <w:t>rada na hrvatskom jeziku:</w:t>
      </w:r>
      <w:r w:rsidR="00377F5B" w:rsidRPr="0072501B">
        <w:rPr>
          <w:b/>
          <w:bCs/>
        </w:rPr>
        <w:t xml:space="preserve"> </w:t>
      </w:r>
    </w:p>
    <w:p w14:paraId="78C11B26" w14:textId="324C948B" w:rsidR="005D17E8" w:rsidRPr="00175409" w:rsidRDefault="00FC2867" w:rsidP="00595DBD">
      <w:pPr>
        <w:spacing w:after="0" w:line="360" w:lineRule="auto"/>
        <w:ind w:right="283"/>
        <w:contextualSpacing/>
        <w:rPr>
          <w:i/>
          <w:iCs/>
          <w:color w:val="FF0000"/>
        </w:rPr>
      </w:pPr>
      <w:r w:rsidRPr="0072501B">
        <w:rPr>
          <w:b/>
          <w:bCs/>
        </w:rPr>
        <w:t>Naslov</w:t>
      </w:r>
      <w:r>
        <w:rPr>
          <w:b/>
          <w:bCs/>
        </w:rPr>
        <w:t xml:space="preserve"> </w:t>
      </w:r>
      <w:r w:rsidR="005D17E8" w:rsidRPr="4D77938B">
        <w:rPr>
          <w:b/>
          <w:bCs/>
        </w:rPr>
        <w:t xml:space="preserve">rada na engleskom jeziku: </w:t>
      </w:r>
    </w:p>
    <w:p w14:paraId="3E498A9B" w14:textId="77777777" w:rsidR="005D17E8" w:rsidRDefault="005D17E8" w:rsidP="00595DBD">
      <w:pPr>
        <w:spacing w:after="0" w:line="360" w:lineRule="auto"/>
        <w:contextualSpacing/>
        <w:rPr>
          <w:b/>
        </w:rPr>
      </w:pPr>
    </w:p>
    <w:p w14:paraId="0CD12DAE" w14:textId="233B8AD3" w:rsidR="00EE32C6" w:rsidRDefault="002A5D1F" w:rsidP="00595DBD">
      <w:pPr>
        <w:spacing w:after="0" w:line="360" w:lineRule="auto"/>
        <w:contextualSpacing/>
      </w:pPr>
      <w:r w:rsidRPr="002A5D1F">
        <w:rPr>
          <w:b/>
        </w:rPr>
        <w:t>Rad je</w:t>
      </w:r>
      <w:r>
        <w:t xml:space="preserve"> (zaokružiti):</w:t>
      </w:r>
      <w:r>
        <w:tab/>
      </w:r>
      <w:r>
        <w:tab/>
      </w:r>
      <w:r w:rsidRPr="002A5D1F">
        <w:t>a) pregledni</w:t>
      </w:r>
      <w:r w:rsidRPr="002A5D1F">
        <w:tab/>
      </w:r>
      <w:r w:rsidRPr="002A5D1F">
        <w:tab/>
      </w:r>
      <w:r w:rsidRPr="002A5D1F">
        <w:tab/>
      </w:r>
      <w:r w:rsidRPr="002A5D1F">
        <w:tab/>
      </w:r>
      <w:r w:rsidRPr="002A5D1F">
        <w:tab/>
        <w:t>b) istraživački</w:t>
      </w:r>
    </w:p>
    <w:p w14:paraId="0CD12DAF" w14:textId="77777777" w:rsidR="002A5D1F" w:rsidRDefault="002A5D1F" w:rsidP="00595DBD">
      <w:pPr>
        <w:spacing w:after="0" w:line="360" w:lineRule="auto"/>
        <w:contextualSpacing/>
        <w:rPr>
          <w:b/>
        </w:rPr>
      </w:pPr>
    </w:p>
    <w:p w14:paraId="75DAAC8F" w14:textId="77777777" w:rsidR="005D17E8" w:rsidRDefault="005D17E8" w:rsidP="00595DBD">
      <w:pPr>
        <w:spacing w:after="0" w:line="360" w:lineRule="auto"/>
        <w:contextualSpacing/>
        <w:jc w:val="center"/>
        <w:rPr>
          <w:b/>
          <w:bCs/>
        </w:rPr>
      </w:pPr>
      <w:r w:rsidRPr="765DEE4B">
        <w:rPr>
          <w:b/>
          <w:bCs/>
        </w:rPr>
        <w:t>Popunjava mentor</w:t>
      </w:r>
    </w:p>
    <w:p w14:paraId="611AF025" w14:textId="223568ED" w:rsidR="005D17E8" w:rsidRDefault="005D17E8" w:rsidP="00595DBD">
      <w:pPr>
        <w:spacing w:after="0" w:line="360" w:lineRule="auto"/>
        <w:contextualSpacing/>
      </w:pPr>
      <w:r w:rsidRPr="003720B0">
        <w:rPr>
          <w:b/>
        </w:rPr>
        <w:t xml:space="preserve">Datum obrane </w:t>
      </w:r>
      <w:r>
        <w:rPr>
          <w:b/>
        </w:rPr>
        <w:t>završnog</w:t>
      </w:r>
      <w:r w:rsidRPr="003720B0">
        <w:rPr>
          <w:b/>
        </w:rPr>
        <w:t xml:space="preserve"> rada</w:t>
      </w:r>
      <w:r>
        <w:rPr>
          <w:b/>
        </w:rPr>
        <w:t xml:space="preserve"> (okvirni datum)</w:t>
      </w:r>
      <w:r>
        <w:t>________________________________________</w:t>
      </w:r>
    </w:p>
    <w:p w14:paraId="617BA191" w14:textId="0CFB9057" w:rsidR="005D17E8" w:rsidRPr="00452457" w:rsidRDefault="005D17E8" w:rsidP="00595DBD">
      <w:pPr>
        <w:spacing w:after="0" w:line="360" w:lineRule="auto"/>
        <w:contextualSpacing/>
      </w:pPr>
      <w:r w:rsidRPr="00452457">
        <w:t xml:space="preserve">Kao </w:t>
      </w:r>
      <w:r>
        <w:t>mentor-ica</w:t>
      </w:r>
      <w:r w:rsidRPr="00452457">
        <w:t xml:space="preserve"> u izradi navedenog </w:t>
      </w:r>
      <w:r>
        <w:t>završnog</w:t>
      </w:r>
      <w:r w:rsidRPr="00452457">
        <w:t xml:space="preserve"> rada, </w:t>
      </w:r>
      <w:r>
        <w:t>suglasna/suglasan</w:t>
      </w:r>
      <w:r w:rsidRPr="00452457">
        <w:t xml:space="preserve"> sam da se isti preda te da se nastavi postupak njegove ocjene i obrane.</w:t>
      </w:r>
    </w:p>
    <w:p w14:paraId="5EF2279E" w14:textId="50C9FD1A" w:rsidR="005D17E8" w:rsidRPr="003D1AF3" w:rsidRDefault="005D17E8" w:rsidP="00595DBD">
      <w:pPr>
        <w:spacing w:after="0" w:line="360" w:lineRule="auto"/>
        <w:contextualSpacing/>
        <w:rPr>
          <w:u w:val="single"/>
        </w:rPr>
      </w:pPr>
      <w:r>
        <w:t xml:space="preserve">U Povjerenstvo za ocjenu i obranu ZAVRŠNOG RADA </w:t>
      </w:r>
      <w:r w:rsidRPr="00EE32C6">
        <w:rPr>
          <w:u w:val="single"/>
        </w:rPr>
        <w:t>predlažem</w:t>
      </w:r>
      <w:r>
        <w:rPr>
          <w:u w:val="single"/>
        </w:rPr>
        <w:t xml:space="preserve"> kao</w:t>
      </w:r>
      <w:r w:rsidRPr="00EE32C6">
        <w:rPr>
          <w:u w:val="single"/>
        </w:rPr>
        <w:t>:</w:t>
      </w:r>
    </w:p>
    <w:p w14:paraId="0AE6C07A" w14:textId="77777777" w:rsidR="005D17E8" w:rsidRDefault="005D17E8" w:rsidP="00595DBD">
      <w:pPr>
        <w:spacing w:after="0" w:line="360" w:lineRule="auto"/>
        <w:contextualSpacing/>
      </w:pPr>
      <w:r>
        <w:t>Predsjednika-icu Povjerenstva</w:t>
      </w:r>
    </w:p>
    <w:p w14:paraId="5172C742" w14:textId="77409372" w:rsidR="005D17E8" w:rsidRPr="00FD710D" w:rsidRDefault="005D17E8" w:rsidP="00595DBD">
      <w:pPr>
        <w:spacing w:after="0" w:line="360" w:lineRule="auto"/>
        <w:contextualSpacing/>
      </w:pPr>
      <w:r>
        <w:t xml:space="preserve">___________________________________________________________ </w:t>
      </w:r>
    </w:p>
    <w:p w14:paraId="3B531EFF" w14:textId="77777777" w:rsidR="005D17E8" w:rsidRPr="00FD710D" w:rsidRDefault="005D17E8" w:rsidP="00595DBD">
      <w:pPr>
        <w:spacing w:after="0" w:line="360" w:lineRule="auto"/>
        <w:contextualSpacing/>
      </w:pPr>
      <w:r w:rsidRPr="00FD710D">
        <w:t>Člana-icu Povjerenstva</w:t>
      </w:r>
    </w:p>
    <w:p w14:paraId="7ED8E550" w14:textId="036569E3" w:rsidR="005D17E8" w:rsidRPr="00FD710D" w:rsidRDefault="005D17E8" w:rsidP="00595DBD">
      <w:pPr>
        <w:spacing w:after="0" w:line="360" w:lineRule="auto"/>
        <w:contextualSpacing/>
      </w:pPr>
      <w:r w:rsidRPr="00FD710D">
        <w:t xml:space="preserve">___________________________________________________________ </w:t>
      </w:r>
    </w:p>
    <w:p w14:paraId="61E2359B" w14:textId="77777777" w:rsidR="005D17E8" w:rsidRPr="00FD710D" w:rsidRDefault="005D17E8" w:rsidP="00595DBD">
      <w:pPr>
        <w:spacing w:after="0" w:line="360" w:lineRule="auto"/>
        <w:contextualSpacing/>
      </w:pPr>
      <w:r w:rsidRPr="00FD710D">
        <w:t>Člana-icu Povjerenstva</w:t>
      </w:r>
    </w:p>
    <w:p w14:paraId="3E2F6BC7" w14:textId="649BEB7A" w:rsidR="005D17E8" w:rsidRPr="00FD710D" w:rsidRDefault="005D17E8" w:rsidP="00595DBD">
      <w:pPr>
        <w:spacing w:after="0" w:line="360" w:lineRule="auto"/>
        <w:contextualSpacing/>
      </w:pPr>
      <w:r w:rsidRPr="00FD710D">
        <w:t xml:space="preserve">___________________________________________________________ </w:t>
      </w:r>
    </w:p>
    <w:p w14:paraId="43134D9C" w14:textId="77777777" w:rsidR="00377F5B" w:rsidRDefault="005D17E8" w:rsidP="00595DBD">
      <w:pPr>
        <w:spacing w:after="0" w:line="360" w:lineRule="auto"/>
        <w:contextualSpacing/>
        <w:jc w:val="right"/>
      </w:pPr>
      <w:r w:rsidRPr="00FD710D">
        <w:tab/>
      </w:r>
      <w:r w:rsidRPr="00FD710D">
        <w:tab/>
      </w:r>
      <w:r w:rsidRPr="00FD710D">
        <w:tab/>
      </w:r>
      <w:r w:rsidRPr="00FD710D">
        <w:tab/>
      </w:r>
      <w:r w:rsidRPr="00FD710D">
        <w:tab/>
        <w:t xml:space="preserve">                               </w:t>
      </w:r>
    </w:p>
    <w:p w14:paraId="753BABCF" w14:textId="7531728F" w:rsidR="0072501B" w:rsidRPr="0072501B" w:rsidRDefault="005D17E8" w:rsidP="00595DBD">
      <w:pPr>
        <w:spacing w:after="0" w:line="360" w:lineRule="auto"/>
        <w:contextualSpacing/>
        <w:jc w:val="right"/>
      </w:pPr>
      <w:r w:rsidRPr="00FD710D">
        <w:t xml:space="preserve"> ___________________________ </w:t>
      </w:r>
    </w:p>
    <w:p w14:paraId="01B06521" w14:textId="6F0C8F68" w:rsidR="00595DBD" w:rsidRPr="00595DBD" w:rsidRDefault="0072501B" w:rsidP="00595DBD">
      <w:pPr>
        <w:tabs>
          <w:tab w:val="left" w:pos="3585"/>
          <w:tab w:val="right" w:pos="9412"/>
        </w:tabs>
        <w:spacing w:after="0" w:line="360" w:lineRule="auto"/>
        <w:contextualSpacing/>
      </w:pPr>
      <w:r>
        <w:tab/>
      </w:r>
      <w:r>
        <w:tab/>
      </w:r>
      <w:r w:rsidR="005D17E8" w:rsidRPr="00FD710D">
        <w:t xml:space="preserve"> (potpis mentora)</w:t>
      </w:r>
    </w:p>
    <w:p w14:paraId="402D8BEC" w14:textId="77777777" w:rsidR="00812DCF" w:rsidRDefault="00812DCF" w:rsidP="0072501B">
      <w:pPr>
        <w:tabs>
          <w:tab w:val="left" w:pos="3585"/>
          <w:tab w:val="right" w:pos="9412"/>
        </w:tabs>
        <w:spacing w:line="240" w:lineRule="auto"/>
        <w:rPr>
          <w:b/>
          <w:bCs/>
          <w:color w:val="0D0D0D" w:themeColor="text1" w:themeTint="F2"/>
          <w:sz w:val="16"/>
          <w:szCs w:val="16"/>
        </w:rPr>
      </w:pPr>
    </w:p>
    <w:p w14:paraId="774660B0" w14:textId="5ACF52C2" w:rsidR="005D17E8" w:rsidRPr="005E64E0" w:rsidRDefault="00595DBD" w:rsidP="0072501B">
      <w:pPr>
        <w:tabs>
          <w:tab w:val="left" w:pos="3585"/>
          <w:tab w:val="right" w:pos="9412"/>
        </w:tabs>
        <w:spacing w:line="240" w:lineRule="auto"/>
        <w:rPr>
          <w:sz w:val="16"/>
          <w:szCs w:val="16"/>
        </w:rPr>
      </w:pPr>
      <w:r w:rsidRPr="005E64E0">
        <w:rPr>
          <w:b/>
          <w:bCs/>
          <w:color w:val="0D0D0D" w:themeColor="text1" w:themeTint="F2"/>
          <w:sz w:val="16"/>
          <w:szCs w:val="16"/>
        </w:rPr>
        <w:t xml:space="preserve">Prijava </w:t>
      </w:r>
      <w:r w:rsidR="005E64E0" w:rsidRPr="005E64E0">
        <w:rPr>
          <w:b/>
          <w:bCs/>
          <w:sz w:val="16"/>
          <w:szCs w:val="16"/>
        </w:rPr>
        <w:t xml:space="preserve">se ispunjava elektronički </w:t>
      </w:r>
      <w:r w:rsidR="005E64E0">
        <w:rPr>
          <w:b/>
          <w:bCs/>
          <w:sz w:val="16"/>
          <w:szCs w:val="16"/>
        </w:rPr>
        <w:t>i</w:t>
      </w:r>
      <w:r w:rsidRPr="005E64E0">
        <w:rPr>
          <w:b/>
          <w:bCs/>
          <w:color w:val="0D0D0D" w:themeColor="text1" w:themeTint="F2"/>
          <w:sz w:val="16"/>
          <w:szCs w:val="16"/>
        </w:rPr>
        <w:t xml:space="preserve"> predaje najkasnije 30 DANA prije obrane završnog rada, a nakon odobrenja nacrta od strane Povjerenstva za završne i diplomske radove. Obrazac ispuniti čitko. Prijava bez original potpisa mentora neće se uvažiti.</w:t>
      </w:r>
      <w:bookmarkEnd w:id="0"/>
    </w:p>
    <w:sectPr w:rsidR="005D17E8" w:rsidRPr="005E64E0" w:rsidSect="0072501B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DD39" w14:textId="77777777" w:rsidR="0005004C" w:rsidRDefault="0005004C" w:rsidP="0072501B">
      <w:pPr>
        <w:spacing w:after="0" w:line="240" w:lineRule="auto"/>
      </w:pPr>
      <w:r>
        <w:separator/>
      </w:r>
    </w:p>
  </w:endnote>
  <w:endnote w:type="continuationSeparator" w:id="0">
    <w:p w14:paraId="718595F4" w14:textId="77777777" w:rsidR="0005004C" w:rsidRDefault="0005004C" w:rsidP="0072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4EA0" w14:textId="77777777" w:rsidR="0005004C" w:rsidRDefault="0005004C" w:rsidP="0072501B">
      <w:pPr>
        <w:spacing w:after="0" w:line="240" w:lineRule="auto"/>
      </w:pPr>
      <w:r>
        <w:separator/>
      </w:r>
    </w:p>
  </w:footnote>
  <w:footnote w:type="continuationSeparator" w:id="0">
    <w:p w14:paraId="3EF402C4" w14:textId="77777777" w:rsidR="0005004C" w:rsidRDefault="0005004C" w:rsidP="00725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2"/>
    <w:rsid w:val="0002349A"/>
    <w:rsid w:val="00047D12"/>
    <w:rsid w:val="0005004C"/>
    <w:rsid w:val="0016556F"/>
    <w:rsid w:val="00175409"/>
    <w:rsid w:val="00193853"/>
    <w:rsid w:val="001E0F4D"/>
    <w:rsid w:val="002622B1"/>
    <w:rsid w:val="00262F2B"/>
    <w:rsid w:val="00296E6E"/>
    <w:rsid w:val="0029B878"/>
    <w:rsid w:val="002A5D1F"/>
    <w:rsid w:val="003720B0"/>
    <w:rsid w:val="00377F5B"/>
    <w:rsid w:val="00393D15"/>
    <w:rsid w:val="004361D4"/>
    <w:rsid w:val="00452457"/>
    <w:rsid w:val="004615BD"/>
    <w:rsid w:val="005057D5"/>
    <w:rsid w:val="00595DBD"/>
    <w:rsid w:val="005D17E8"/>
    <w:rsid w:val="005E64E0"/>
    <w:rsid w:val="007131FA"/>
    <w:rsid w:val="0072501B"/>
    <w:rsid w:val="0079746F"/>
    <w:rsid w:val="00797FF0"/>
    <w:rsid w:val="00812DCF"/>
    <w:rsid w:val="0081398D"/>
    <w:rsid w:val="0081468D"/>
    <w:rsid w:val="00876A1A"/>
    <w:rsid w:val="008C7D86"/>
    <w:rsid w:val="008F310F"/>
    <w:rsid w:val="0096006A"/>
    <w:rsid w:val="009A1541"/>
    <w:rsid w:val="00A42C5B"/>
    <w:rsid w:val="00AF371A"/>
    <w:rsid w:val="00B029E5"/>
    <w:rsid w:val="00B25AA9"/>
    <w:rsid w:val="00B92F10"/>
    <w:rsid w:val="00BC088D"/>
    <w:rsid w:val="00BF2392"/>
    <w:rsid w:val="00C01A03"/>
    <w:rsid w:val="00C320A6"/>
    <w:rsid w:val="00C72B84"/>
    <w:rsid w:val="00CF1D2B"/>
    <w:rsid w:val="00D635CA"/>
    <w:rsid w:val="00DF144F"/>
    <w:rsid w:val="00E223B5"/>
    <w:rsid w:val="00E5793A"/>
    <w:rsid w:val="00EC01E5"/>
    <w:rsid w:val="00ED53B1"/>
    <w:rsid w:val="00EE1AD7"/>
    <w:rsid w:val="00EE32C6"/>
    <w:rsid w:val="00F238EF"/>
    <w:rsid w:val="00FC2867"/>
    <w:rsid w:val="00FD6E6D"/>
    <w:rsid w:val="00FD710D"/>
    <w:rsid w:val="0817BEE2"/>
    <w:rsid w:val="1DE67119"/>
    <w:rsid w:val="2659CD9C"/>
    <w:rsid w:val="2DA65CDC"/>
    <w:rsid w:val="34F83765"/>
    <w:rsid w:val="369517F5"/>
    <w:rsid w:val="3F9793E0"/>
    <w:rsid w:val="49330779"/>
    <w:rsid w:val="4D77938B"/>
    <w:rsid w:val="5CE2CF1A"/>
    <w:rsid w:val="5D602043"/>
    <w:rsid w:val="68017A81"/>
    <w:rsid w:val="6E4BE5D3"/>
    <w:rsid w:val="71EF3B4E"/>
    <w:rsid w:val="754D299D"/>
    <w:rsid w:val="765DEE4B"/>
    <w:rsid w:val="7A13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2D9F"/>
  <w15:chartTrackingRefBased/>
  <w15:docId w15:val="{8B73BADB-61EB-4CF2-9E31-49CD5B3A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3A"/>
  </w:style>
  <w:style w:type="paragraph" w:styleId="Naslov1">
    <w:name w:val="heading 1"/>
    <w:basedOn w:val="Normal"/>
    <w:next w:val="Normal"/>
    <w:link w:val="Naslov1Char"/>
    <w:uiPriority w:val="9"/>
    <w:qFormat/>
    <w:rsid w:val="00E579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57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5793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79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579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579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5793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5793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5793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793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5793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5793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793A"/>
    <w:rPr>
      <w:rFonts w:asciiTheme="majorHAnsi" w:eastAsiaTheme="majorEastAsia" w:hAnsiTheme="majorHAnsi" w:cstheme="majorBidi"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5793A"/>
    <w:rPr>
      <w:rFonts w:asciiTheme="majorHAnsi" w:eastAsiaTheme="majorEastAsia" w:hAnsiTheme="majorHAnsi" w:cstheme="majorBidi"/>
      <w:i/>
      <w:iCs/>
      <w:cap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5793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5793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5793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5793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5793A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E579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5793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5793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5793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aglaeno">
    <w:name w:val="Strong"/>
    <w:basedOn w:val="Zadanifontodlomka"/>
    <w:uiPriority w:val="22"/>
    <w:qFormat/>
    <w:rsid w:val="00E5793A"/>
    <w:rPr>
      <w:b/>
      <w:bCs/>
    </w:rPr>
  </w:style>
  <w:style w:type="character" w:styleId="Istaknuto">
    <w:name w:val="Emphasis"/>
    <w:basedOn w:val="Zadanifontodlomka"/>
    <w:uiPriority w:val="20"/>
    <w:qFormat/>
    <w:rsid w:val="00E5793A"/>
    <w:rPr>
      <w:i/>
      <w:iCs/>
    </w:rPr>
  </w:style>
  <w:style w:type="paragraph" w:styleId="Bezproreda">
    <w:name w:val="No Spacing"/>
    <w:uiPriority w:val="1"/>
    <w:qFormat/>
    <w:rsid w:val="00E5793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5793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Zadanifontodlomka"/>
    <w:link w:val="Citat"/>
    <w:uiPriority w:val="29"/>
    <w:rsid w:val="00E5793A"/>
    <w:rPr>
      <w:rFonts w:asciiTheme="majorHAnsi" w:eastAsiaTheme="majorEastAsia" w:hAnsiTheme="majorHAnsi" w:cstheme="majorBidi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5793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5793A"/>
    <w:rPr>
      <w:color w:val="404040" w:themeColor="text1" w:themeTint="BF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E5793A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E5793A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E5793A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5793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Zadanifontodlomka"/>
    <w:uiPriority w:val="33"/>
    <w:qFormat/>
    <w:rsid w:val="00E5793A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5793A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93A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7F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7F5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2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501B"/>
  </w:style>
  <w:style w:type="paragraph" w:styleId="Podnoje">
    <w:name w:val="footer"/>
    <w:basedOn w:val="Normal"/>
    <w:link w:val="PodnojeChar"/>
    <w:uiPriority w:val="99"/>
    <w:unhideWhenUsed/>
    <w:rsid w:val="0072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8375-0A31-4323-8B35-0845BFA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</dc:creator>
  <cp:keywords/>
  <dc:description/>
  <cp:lastModifiedBy>Helena Štrucelj</cp:lastModifiedBy>
  <cp:revision>13</cp:revision>
  <cp:lastPrinted>2020-03-11T12:01:00Z</cp:lastPrinted>
  <dcterms:created xsi:type="dcterms:W3CDTF">2023-09-04T12:37:00Z</dcterms:created>
  <dcterms:modified xsi:type="dcterms:W3CDTF">2023-09-29T07:04:00Z</dcterms:modified>
</cp:coreProperties>
</file>